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CA23" w14:textId="131BF9B0" w:rsidR="00486D34" w:rsidRPr="00C55EB9" w:rsidRDefault="00486D34" w:rsidP="00C55EB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="008D78C0">
        <w:rPr>
          <w:rFonts w:hAnsiTheme="minorHAnsi" w:cstheme="minorHAnsi"/>
          <w:b/>
          <w:bCs/>
          <w:lang w:eastAsia="pl-PL"/>
        </w:rPr>
        <w:t>271.4.2017</w:t>
      </w:r>
    </w:p>
    <w:p w14:paraId="60A84BCC" w14:textId="0613B503" w:rsidR="005D3AD8" w:rsidRPr="009D0486" w:rsidRDefault="005D3AD8" w:rsidP="005D3AD8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8D78C0">
        <w:rPr>
          <w:rFonts w:cs="Calibri"/>
          <w:sz w:val="20"/>
          <w:szCs w:val="20"/>
        </w:rPr>
        <w:t>4</w:t>
      </w:r>
      <w:r w:rsidRPr="009D0486">
        <w:rPr>
          <w:rFonts w:cs="Calibri"/>
          <w:sz w:val="20"/>
          <w:szCs w:val="20"/>
        </w:rPr>
        <w:t xml:space="preserve"> do SIWZ</w:t>
      </w:r>
    </w:p>
    <w:p w14:paraId="3370BBF5" w14:textId="77777777" w:rsidR="005D3AD8" w:rsidRPr="009D0486" w:rsidRDefault="005D3AD8" w:rsidP="005D3AD8">
      <w:pPr>
        <w:spacing w:before="240" w:after="60"/>
        <w:outlineLvl w:val="8"/>
        <w:rPr>
          <w:rFonts w:cs="Calibri"/>
          <w:sz w:val="18"/>
          <w:szCs w:val="18"/>
        </w:rPr>
      </w:pPr>
      <w:r w:rsidRPr="009D0486">
        <w:rPr>
          <w:rFonts w:cs="Calibri"/>
          <w:sz w:val="20"/>
        </w:rPr>
        <w:t>.............................................</w:t>
      </w:r>
      <w:r w:rsidRPr="009D0486">
        <w:rPr>
          <w:rFonts w:cs="Calibri"/>
          <w:sz w:val="20"/>
        </w:rPr>
        <w:br/>
      </w:r>
      <w:r w:rsidRPr="009D0486">
        <w:rPr>
          <w:rFonts w:cs="Calibri"/>
          <w:i/>
          <w:sz w:val="18"/>
          <w:szCs w:val="18"/>
        </w:rPr>
        <w:t>(pieczęć nagłówkowa Wykonawcy)</w:t>
      </w:r>
    </w:p>
    <w:p w14:paraId="06E78099" w14:textId="77777777" w:rsidR="005D3AD8" w:rsidRPr="009D0486" w:rsidRDefault="005D3AD8" w:rsidP="005D3AD8">
      <w:pPr>
        <w:jc w:val="center"/>
        <w:rPr>
          <w:rFonts w:cs="Calibri"/>
          <w:b/>
        </w:rPr>
      </w:pPr>
    </w:p>
    <w:p w14:paraId="7A3D11D8" w14:textId="77777777" w:rsidR="005D3AD8" w:rsidRPr="009D0486" w:rsidRDefault="005D3AD8" w:rsidP="005D3AD8">
      <w:pPr>
        <w:jc w:val="center"/>
        <w:rPr>
          <w:rFonts w:cs="Calibri"/>
          <w:b/>
        </w:rPr>
      </w:pPr>
      <w:r w:rsidRPr="009D0486">
        <w:rPr>
          <w:rFonts w:cs="Calibri"/>
          <w:b/>
        </w:rPr>
        <w:t>Wykaz doświadczenia ekspertów</w:t>
      </w:r>
    </w:p>
    <w:p w14:paraId="13E28861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  <w:r w:rsidRPr="009D0486">
        <w:rPr>
          <w:rFonts w:cs="Calibri"/>
          <w:b/>
        </w:rPr>
        <w:t>do oceny kryterium doświadczenie osób po stronie Wykonawcy</w:t>
      </w:r>
    </w:p>
    <w:p w14:paraId="74969CEB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</w:p>
    <w:p w14:paraId="510EDF9A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  <w:r w:rsidRPr="009D0486">
        <w:rPr>
          <w:rFonts w:cs="Calibri"/>
          <w:b/>
          <w:bCs/>
          <w:iCs/>
          <w:sz w:val="20"/>
          <w:szCs w:val="20"/>
          <w:u w:val="single"/>
        </w:rPr>
        <w:t>UWAGA: niniejszą tabelę załączyć do oferty</w:t>
      </w:r>
    </w:p>
    <w:p w14:paraId="42A4F714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eastAsia="MS Mincho" w:cs="Calibri"/>
          <w:bCs/>
          <w:i/>
          <w:sz w:val="20"/>
          <w:szCs w:val="20"/>
          <w:lang w:eastAsia="ar-SA"/>
        </w:rPr>
        <w:t>Wykonawca składa ofertę na następujące części zamówienia: .............................................</w:t>
      </w:r>
    </w:p>
    <w:p w14:paraId="4DA795D4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</w:t>
      </w:r>
    </w:p>
    <w:p w14:paraId="312BBE82" w14:textId="77777777" w:rsidR="005D3AD8" w:rsidRDefault="005D3AD8" w:rsidP="005D3AD8">
      <w:pPr>
        <w:jc w:val="center"/>
        <w:rPr>
          <w:rFonts w:cs="Calibri"/>
          <w:b/>
          <w:sz w:val="18"/>
          <w:szCs w:val="18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2039"/>
        <w:gridCol w:w="2173"/>
        <w:gridCol w:w="1723"/>
      </w:tblGrid>
      <w:tr w:rsidR="00190E71" w:rsidRPr="009D0486" w14:paraId="0E704FB4" w14:textId="77777777" w:rsidTr="00190E71">
        <w:trPr>
          <w:trHeight w:val="1001"/>
        </w:trPr>
        <w:tc>
          <w:tcPr>
            <w:tcW w:w="3125" w:type="dxa"/>
          </w:tcPr>
          <w:p w14:paraId="7638488E" w14:textId="77777777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8446CCA" w14:textId="77777777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2039" w:type="dxa"/>
          </w:tcPr>
          <w:p w14:paraId="240E6F4E" w14:textId="77777777" w:rsidR="00190E71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8D0C8B8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2173" w:type="dxa"/>
          </w:tcPr>
          <w:p w14:paraId="5CB11C53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1198820F" w14:textId="592BF78D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(min. </w:t>
            </w:r>
            <w:r w:rsidR="00982C11">
              <w:rPr>
                <w:rFonts w:cs="Calibri"/>
                <w:sz w:val="18"/>
                <w:szCs w:val="18"/>
              </w:rPr>
              <w:t>brutto</w:t>
            </w:r>
            <w:r w:rsidRPr="009D0486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723" w:type="dxa"/>
          </w:tcPr>
          <w:p w14:paraId="22C22E20" w14:textId="2940833C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190E71" w:rsidRPr="009D0486" w14:paraId="3C35CE9E" w14:textId="77777777" w:rsidTr="00190E71">
        <w:trPr>
          <w:trHeight w:val="500"/>
        </w:trPr>
        <w:tc>
          <w:tcPr>
            <w:tcW w:w="3125" w:type="dxa"/>
            <w:vMerge w:val="restart"/>
            <w:vAlign w:val="center"/>
          </w:tcPr>
          <w:p w14:paraId="05AE6A36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F2D477A" w14:textId="32E9516C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 xml:space="preserve">Kierownika Budowy/Kierownika robót </w:t>
            </w:r>
            <w:r>
              <w:rPr>
                <w:rFonts w:cs="Calibri"/>
                <w:sz w:val="18"/>
                <w:szCs w:val="18"/>
              </w:rPr>
              <w:t>sanitarnych</w:t>
            </w:r>
          </w:p>
        </w:tc>
        <w:tc>
          <w:tcPr>
            <w:tcW w:w="2039" w:type="dxa"/>
          </w:tcPr>
          <w:p w14:paraId="571BCD17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2173" w:type="dxa"/>
          </w:tcPr>
          <w:p w14:paraId="6097C6EB" w14:textId="7BFD2D00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4 300</w:t>
            </w:r>
            <w:r w:rsidR="00190E71">
              <w:rPr>
                <w:rFonts w:cs="Calibri"/>
              </w:rPr>
              <w:t xml:space="preserve"> 000</w:t>
            </w:r>
            <w:r w:rsidR="00190E71" w:rsidRPr="00F86A7F">
              <w:rPr>
                <w:rFonts w:cs="Calibri"/>
              </w:rPr>
              <w:t>,00</w:t>
            </w:r>
            <w:r w:rsidR="00190E71">
              <w:rPr>
                <w:rFonts w:cs="Calibri"/>
              </w:rPr>
              <w:t xml:space="preserve"> zł</w:t>
            </w:r>
          </w:p>
        </w:tc>
        <w:tc>
          <w:tcPr>
            <w:tcW w:w="1723" w:type="dxa"/>
            <w:vAlign w:val="center"/>
          </w:tcPr>
          <w:p w14:paraId="39B6FDDD" w14:textId="6CB06AAF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523325AB" w14:textId="77777777" w:rsidTr="00190E71">
        <w:trPr>
          <w:trHeight w:val="500"/>
        </w:trPr>
        <w:tc>
          <w:tcPr>
            <w:tcW w:w="3125" w:type="dxa"/>
            <w:vMerge/>
          </w:tcPr>
          <w:p w14:paraId="77445A3D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dxa"/>
          </w:tcPr>
          <w:p w14:paraId="1446C402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2173" w:type="dxa"/>
          </w:tcPr>
          <w:p w14:paraId="79DA3F4A" w14:textId="07073BE0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4 300</w:t>
            </w:r>
            <w:r w:rsidR="00190E71">
              <w:rPr>
                <w:rFonts w:cs="Calibri"/>
              </w:rPr>
              <w:t xml:space="preserve"> 000</w:t>
            </w:r>
            <w:r w:rsidR="00190E71" w:rsidRPr="00F86A7F">
              <w:rPr>
                <w:rFonts w:cs="Calibri"/>
              </w:rPr>
              <w:t>,00</w:t>
            </w:r>
            <w:r w:rsidR="00190E71">
              <w:rPr>
                <w:rFonts w:cs="Calibri"/>
              </w:rPr>
              <w:t xml:space="preserve"> zł</w:t>
            </w:r>
          </w:p>
        </w:tc>
        <w:tc>
          <w:tcPr>
            <w:tcW w:w="1723" w:type="dxa"/>
            <w:vAlign w:val="center"/>
          </w:tcPr>
          <w:p w14:paraId="44BAED6C" w14:textId="73C86881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12CF002F" w14:textId="77777777" w:rsidTr="00190E71">
        <w:trPr>
          <w:trHeight w:val="579"/>
        </w:trPr>
        <w:tc>
          <w:tcPr>
            <w:tcW w:w="3125" w:type="dxa"/>
            <w:vMerge/>
          </w:tcPr>
          <w:p w14:paraId="0F38FE5F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dxa"/>
          </w:tcPr>
          <w:p w14:paraId="18832F8C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2173" w:type="dxa"/>
          </w:tcPr>
          <w:p w14:paraId="7BC3C7B3" w14:textId="51DEC714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4 300</w:t>
            </w:r>
            <w:r w:rsidR="00190E71">
              <w:rPr>
                <w:rFonts w:cs="Calibri"/>
              </w:rPr>
              <w:t xml:space="preserve"> 000</w:t>
            </w:r>
            <w:r w:rsidR="00190E71" w:rsidRPr="00F86A7F">
              <w:rPr>
                <w:rFonts w:cs="Calibri"/>
              </w:rPr>
              <w:t>,00</w:t>
            </w:r>
            <w:r w:rsidR="00190E71">
              <w:rPr>
                <w:rFonts w:cs="Calibri"/>
              </w:rPr>
              <w:t xml:space="preserve"> zł</w:t>
            </w:r>
          </w:p>
        </w:tc>
        <w:tc>
          <w:tcPr>
            <w:tcW w:w="1723" w:type="dxa"/>
            <w:vAlign w:val="center"/>
          </w:tcPr>
          <w:p w14:paraId="20D126EC" w14:textId="3790C6B8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0F4340E9" w14:textId="77777777" w:rsidTr="00190E71">
        <w:trPr>
          <w:trHeight w:val="579"/>
        </w:trPr>
        <w:tc>
          <w:tcPr>
            <w:tcW w:w="3125" w:type="dxa"/>
            <w:vMerge/>
          </w:tcPr>
          <w:p w14:paraId="2A46B363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9" w:type="dxa"/>
          </w:tcPr>
          <w:p w14:paraId="755CAC29" w14:textId="111DA265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 i więcej</w:t>
            </w:r>
          </w:p>
        </w:tc>
        <w:tc>
          <w:tcPr>
            <w:tcW w:w="2173" w:type="dxa"/>
          </w:tcPr>
          <w:p w14:paraId="7F45A0DE" w14:textId="60867567" w:rsidR="00190E71" w:rsidRDefault="00982C1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 300</w:t>
            </w:r>
            <w:r w:rsidR="00190E71">
              <w:rPr>
                <w:rFonts w:cs="Calibri"/>
              </w:rPr>
              <w:t xml:space="preserve"> 000</w:t>
            </w:r>
            <w:r w:rsidR="00190E71" w:rsidRPr="00F86A7F">
              <w:rPr>
                <w:rFonts w:cs="Calibri"/>
              </w:rPr>
              <w:t>,00</w:t>
            </w:r>
            <w:r w:rsidR="00190E71">
              <w:rPr>
                <w:rFonts w:cs="Calibri"/>
              </w:rPr>
              <w:t xml:space="preserve"> zł</w:t>
            </w:r>
          </w:p>
        </w:tc>
        <w:tc>
          <w:tcPr>
            <w:tcW w:w="1723" w:type="dxa"/>
            <w:vAlign w:val="center"/>
          </w:tcPr>
          <w:p w14:paraId="2D396E25" w14:textId="35086523" w:rsidR="00190E71" w:rsidRDefault="00190E71" w:rsidP="00F34461">
            <w:pPr>
              <w:jc w:val="center"/>
              <w:rPr>
                <w:rStyle w:val="Odwoaniedokomentarza"/>
              </w:rPr>
            </w:pPr>
          </w:p>
        </w:tc>
      </w:tr>
    </w:tbl>
    <w:p w14:paraId="73713BE8" w14:textId="77777777" w:rsidR="005D3AD8" w:rsidRPr="009D0486" w:rsidRDefault="005D3AD8" w:rsidP="005D3AD8">
      <w:pPr>
        <w:jc w:val="center"/>
        <w:rPr>
          <w:rFonts w:cs="Calibri"/>
          <w:bCs/>
          <w:sz w:val="18"/>
          <w:szCs w:val="18"/>
        </w:rPr>
      </w:pPr>
    </w:p>
    <w:p w14:paraId="5A141D61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2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029"/>
        <w:gridCol w:w="2170"/>
        <w:gridCol w:w="1722"/>
      </w:tblGrid>
      <w:tr w:rsidR="00190E71" w:rsidRPr="009D0486" w14:paraId="658560F0" w14:textId="77777777" w:rsidTr="00190E71">
        <w:trPr>
          <w:trHeight w:val="1004"/>
        </w:trPr>
        <w:tc>
          <w:tcPr>
            <w:tcW w:w="3115" w:type="dxa"/>
          </w:tcPr>
          <w:p w14:paraId="50B7F3DF" w14:textId="77777777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C137F7D" w14:textId="77777777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2029" w:type="dxa"/>
          </w:tcPr>
          <w:p w14:paraId="530EB135" w14:textId="77777777" w:rsidR="00190E71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5B10D13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2170" w:type="dxa"/>
          </w:tcPr>
          <w:p w14:paraId="244F9567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1C2361DE" w14:textId="04ACCEC8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(min. </w:t>
            </w:r>
            <w:r w:rsidR="00982C11">
              <w:rPr>
                <w:rFonts w:cs="Calibri"/>
                <w:sz w:val="18"/>
                <w:szCs w:val="18"/>
              </w:rPr>
              <w:t>brutto</w:t>
            </w:r>
            <w:r w:rsidRPr="009D0486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14:paraId="146E4623" w14:textId="483E92F0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190E71" w:rsidRPr="009D0486" w14:paraId="4845BE93" w14:textId="77777777" w:rsidTr="00190E71">
        <w:trPr>
          <w:trHeight w:val="501"/>
        </w:trPr>
        <w:tc>
          <w:tcPr>
            <w:tcW w:w="3115" w:type="dxa"/>
            <w:vMerge w:val="restart"/>
            <w:vAlign w:val="center"/>
          </w:tcPr>
          <w:p w14:paraId="0BE06342" w14:textId="5FEB045F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 xml:space="preserve">Kierownika Budowy/Kierownika robót </w:t>
            </w:r>
            <w:r>
              <w:rPr>
                <w:rFonts w:cs="Calibri"/>
                <w:sz w:val="18"/>
                <w:szCs w:val="18"/>
              </w:rPr>
              <w:t>sanitarnych</w:t>
            </w:r>
          </w:p>
        </w:tc>
        <w:tc>
          <w:tcPr>
            <w:tcW w:w="2029" w:type="dxa"/>
          </w:tcPr>
          <w:p w14:paraId="3A4C8696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2170" w:type="dxa"/>
          </w:tcPr>
          <w:p w14:paraId="24D3F765" w14:textId="7BF36278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415</w:t>
            </w:r>
            <w:r w:rsidR="00190E71">
              <w:rPr>
                <w:rFonts w:cs="Calibri"/>
              </w:rPr>
              <w:t> 000,00 zł</w:t>
            </w:r>
          </w:p>
        </w:tc>
        <w:tc>
          <w:tcPr>
            <w:tcW w:w="1722" w:type="dxa"/>
            <w:vAlign w:val="center"/>
          </w:tcPr>
          <w:p w14:paraId="72C69B6E" w14:textId="12AC3960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4B3CD1F9" w14:textId="77777777" w:rsidTr="00190E71">
        <w:trPr>
          <w:trHeight w:val="501"/>
        </w:trPr>
        <w:tc>
          <w:tcPr>
            <w:tcW w:w="3115" w:type="dxa"/>
            <w:vMerge/>
          </w:tcPr>
          <w:p w14:paraId="36ACF1BB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23C27517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2170" w:type="dxa"/>
          </w:tcPr>
          <w:p w14:paraId="7612CB3E" w14:textId="39D37B7C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415</w:t>
            </w:r>
            <w:r w:rsidR="00190E71">
              <w:rPr>
                <w:rFonts w:cs="Calibri"/>
              </w:rPr>
              <w:t> 000,00 zł</w:t>
            </w:r>
          </w:p>
        </w:tc>
        <w:tc>
          <w:tcPr>
            <w:tcW w:w="1722" w:type="dxa"/>
            <w:vAlign w:val="center"/>
          </w:tcPr>
          <w:p w14:paraId="4A0C0C33" w14:textId="500187AD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407C4A66" w14:textId="77777777" w:rsidTr="00190E71">
        <w:trPr>
          <w:trHeight w:val="581"/>
        </w:trPr>
        <w:tc>
          <w:tcPr>
            <w:tcW w:w="3115" w:type="dxa"/>
            <w:vMerge/>
          </w:tcPr>
          <w:p w14:paraId="7750284D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592712EC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2170" w:type="dxa"/>
          </w:tcPr>
          <w:p w14:paraId="4B0DD8CD" w14:textId="44932F66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415</w:t>
            </w:r>
            <w:r w:rsidR="00190E71">
              <w:rPr>
                <w:rFonts w:cs="Calibri"/>
              </w:rPr>
              <w:t> 000,00 zł</w:t>
            </w:r>
          </w:p>
        </w:tc>
        <w:tc>
          <w:tcPr>
            <w:tcW w:w="1722" w:type="dxa"/>
            <w:vAlign w:val="center"/>
          </w:tcPr>
          <w:p w14:paraId="6D430DFB" w14:textId="66060D05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5D767CED" w14:textId="77777777" w:rsidTr="00190E71">
        <w:trPr>
          <w:trHeight w:val="581"/>
        </w:trPr>
        <w:tc>
          <w:tcPr>
            <w:tcW w:w="3115" w:type="dxa"/>
            <w:vMerge/>
          </w:tcPr>
          <w:p w14:paraId="7B3EFA67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29" w:type="dxa"/>
          </w:tcPr>
          <w:p w14:paraId="3A1928F8" w14:textId="6D9F01E6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 i więcej</w:t>
            </w:r>
          </w:p>
        </w:tc>
        <w:tc>
          <w:tcPr>
            <w:tcW w:w="2170" w:type="dxa"/>
          </w:tcPr>
          <w:p w14:paraId="72458D21" w14:textId="1A9DCA76" w:rsidR="00190E71" w:rsidRDefault="00982C1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15</w:t>
            </w:r>
            <w:r w:rsidR="00190E71">
              <w:rPr>
                <w:rFonts w:cs="Calibri"/>
              </w:rPr>
              <w:t> 000,00 zł</w:t>
            </w:r>
          </w:p>
        </w:tc>
        <w:tc>
          <w:tcPr>
            <w:tcW w:w="1722" w:type="dxa"/>
            <w:vAlign w:val="center"/>
          </w:tcPr>
          <w:p w14:paraId="71441F6D" w14:textId="3B536F9D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54E992D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43573E32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lastRenderedPageBreak/>
        <w:t>CZĘŚĆ 3</w:t>
      </w:r>
    </w:p>
    <w:p w14:paraId="04F9DEC2" w14:textId="77777777" w:rsidR="005D3AD8" w:rsidRDefault="005D3AD8" w:rsidP="005D3AD8">
      <w:pPr>
        <w:jc w:val="center"/>
        <w:rPr>
          <w:rFonts w:cs="Calibri"/>
          <w:bCs/>
          <w:iCs/>
          <w:sz w:val="20"/>
          <w:szCs w:val="20"/>
          <w:u w:val="single"/>
        </w:rPr>
      </w:pP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2036"/>
        <w:gridCol w:w="2170"/>
        <w:gridCol w:w="1721"/>
      </w:tblGrid>
      <w:tr w:rsidR="00190E71" w:rsidRPr="009D0486" w14:paraId="5E946025" w14:textId="77777777" w:rsidTr="00190E71">
        <w:trPr>
          <w:trHeight w:val="998"/>
        </w:trPr>
        <w:tc>
          <w:tcPr>
            <w:tcW w:w="3121" w:type="dxa"/>
          </w:tcPr>
          <w:p w14:paraId="00E35CBF" w14:textId="77777777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D69BB91" w14:textId="77777777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2036" w:type="dxa"/>
          </w:tcPr>
          <w:p w14:paraId="4C4D7BA6" w14:textId="77777777" w:rsidR="00190E71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38D69B4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2170" w:type="dxa"/>
          </w:tcPr>
          <w:p w14:paraId="731D112E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3D28F60A" w14:textId="4D0989E8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(min. </w:t>
            </w:r>
            <w:r w:rsidR="00982C11">
              <w:rPr>
                <w:rFonts w:cs="Calibri"/>
                <w:sz w:val="18"/>
                <w:szCs w:val="18"/>
              </w:rPr>
              <w:t>brutto</w:t>
            </w:r>
            <w:r w:rsidRPr="009D0486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721" w:type="dxa"/>
          </w:tcPr>
          <w:p w14:paraId="6773BFDD" w14:textId="2F3D9E10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190E71" w:rsidRPr="009D0486" w14:paraId="006838B9" w14:textId="77777777" w:rsidTr="00190E71">
        <w:trPr>
          <w:trHeight w:val="498"/>
        </w:trPr>
        <w:tc>
          <w:tcPr>
            <w:tcW w:w="3121" w:type="dxa"/>
            <w:vMerge w:val="restart"/>
            <w:vAlign w:val="center"/>
          </w:tcPr>
          <w:p w14:paraId="7D3943A1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8E46FAD" w14:textId="6D75AD4F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 xml:space="preserve">Kierownika Budowy/Kierownika robót </w:t>
            </w:r>
            <w:r>
              <w:rPr>
                <w:rFonts w:cs="Calibri"/>
                <w:sz w:val="18"/>
                <w:szCs w:val="18"/>
              </w:rPr>
              <w:t>sanitarnych</w:t>
            </w:r>
          </w:p>
        </w:tc>
        <w:tc>
          <w:tcPr>
            <w:tcW w:w="2036" w:type="dxa"/>
          </w:tcPr>
          <w:p w14:paraId="0E9D00D0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2170" w:type="dxa"/>
          </w:tcPr>
          <w:p w14:paraId="3834F18C" w14:textId="54313868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00</w:t>
            </w:r>
            <w:r w:rsidR="00190E71">
              <w:rPr>
                <w:rFonts w:cs="Calibri"/>
              </w:rPr>
              <w:t> 000,00 zł</w:t>
            </w:r>
          </w:p>
        </w:tc>
        <w:tc>
          <w:tcPr>
            <w:tcW w:w="1721" w:type="dxa"/>
            <w:vAlign w:val="center"/>
          </w:tcPr>
          <w:p w14:paraId="6223545C" w14:textId="277E86F5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0709D23E" w14:textId="77777777" w:rsidTr="00190E71">
        <w:trPr>
          <w:trHeight w:val="498"/>
        </w:trPr>
        <w:tc>
          <w:tcPr>
            <w:tcW w:w="3121" w:type="dxa"/>
            <w:vMerge/>
          </w:tcPr>
          <w:p w14:paraId="3954C8E1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6" w:type="dxa"/>
          </w:tcPr>
          <w:p w14:paraId="04AB3802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2170" w:type="dxa"/>
          </w:tcPr>
          <w:p w14:paraId="3790658A" w14:textId="3900EF51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00</w:t>
            </w:r>
            <w:r w:rsidR="00190E71">
              <w:rPr>
                <w:rFonts w:cs="Calibri"/>
              </w:rPr>
              <w:t> 000,00 zł</w:t>
            </w:r>
          </w:p>
        </w:tc>
        <w:tc>
          <w:tcPr>
            <w:tcW w:w="1721" w:type="dxa"/>
            <w:vAlign w:val="center"/>
          </w:tcPr>
          <w:p w14:paraId="39943D8B" w14:textId="3A75316E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12E5B1FD" w14:textId="77777777" w:rsidTr="00190E71">
        <w:trPr>
          <w:trHeight w:val="577"/>
        </w:trPr>
        <w:tc>
          <w:tcPr>
            <w:tcW w:w="3121" w:type="dxa"/>
            <w:vMerge/>
          </w:tcPr>
          <w:p w14:paraId="1ED358B6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6" w:type="dxa"/>
          </w:tcPr>
          <w:p w14:paraId="2CFEFCD5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2170" w:type="dxa"/>
          </w:tcPr>
          <w:p w14:paraId="4D36527E" w14:textId="74FC6273" w:rsidR="00190E71" w:rsidRPr="009D0486" w:rsidRDefault="00982C1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00</w:t>
            </w:r>
            <w:r w:rsidR="00190E71">
              <w:rPr>
                <w:rFonts w:cs="Calibri"/>
              </w:rPr>
              <w:t> 000,00 zł</w:t>
            </w:r>
          </w:p>
        </w:tc>
        <w:tc>
          <w:tcPr>
            <w:tcW w:w="1721" w:type="dxa"/>
            <w:vAlign w:val="center"/>
          </w:tcPr>
          <w:p w14:paraId="380780D1" w14:textId="47A51B09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90E71" w:rsidRPr="009D0486" w14:paraId="02827AA4" w14:textId="77777777" w:rsidTr="00190E71">
        <w:trPr>
          <w:trHeight w:val="577"/>
        </w:trPr>
        <w:tc>
          <w:tcPr>
            <w:tcW w:w="3121" w:type="dxa"/>
            <w:vMerge/>
          </w:tcPr>
          <w:p w14:paraId="10E9E525" w14:textId="77777777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36" w:type="dxa"/>
          </w:tcPr>
          <w:p w14:paraId="780872B0" w14:textId="6AD16D52" w:rsidR="00190E71" w:rsidRPr="009D0486" w:rsidRDefault="00190E71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 i więcej</w:t>
            </w:r>
          </w:p>
        </w:tc>
        <w:tc>
          <w:tcPr>
            <w:tcW w:w="2170" w:type="dxa"/>
          </w:tcPr>
          <w:p w14:paraId="7724B741" w14:textId="28A19A7D" w:rsidR="00190E71" w:rsidRDefault="00982C1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 w:rsidR="00190E71">
              <w:rPr>
                <w:rFonts w:cs="Calibri"/>
              </w:rPr>
              <w:t> 000,00 zł</w:t>
            </w:r>
          </w:p>
        </w:tc>
        <w:tc>
          <w:tcPr>
            <w:tcW w:w="1721" w:type="dxa"/>
            <w:vAlign w:val="center"/>
          </w:tcPr>
          <w:p w14:paraId="5697396A" w14:textId="555F9DB7" w:rsidR="00190E71" w:rsidRPr="009D0486" w:rsidRDefault="00190E7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83809EE" w14:textId="7CB4A855" w:rsidR="005D3AD8" w:rsidRDefault="005D3AD8" w:rsidP="008D78C0">
      <w:pPr>
        <w:rPr>
          <w:rFonts w:cs="Calibri"/>
          <w:b/>
          <w:bCs/>
          <w:iCs/>
          <w:sz w:val="20"/>
          <w:szCs w:val="20"/>
          <w:u w:val="single"/>
        </w:rPr>
      </w:pPr>
    </w:p>
    <w:p w14:paraId="56AACB07" w14:textId="77777777" w:rsidR="00B97CFC" w:rsidRDefault="005D3AD8" w:rsidP="005D3AD8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ę należy uzupełnić w częściach, na które składa się ofertę. Należy wykreślić lub usunąć części, na które Wykonawca nie składa oferty.</w:t>
      </w:r>
    </w:p>
    <w:p w14:paraId="0945908D" w14:textId="77777777" w:rsidR="005D3AD8" w:rsidRDefault="005D3AD8" w:rsidP="005D3AD8">
      <w:pPr>
        <w:jc w:val="center"/>
        <w:rPr>
          <w:rFonts w:cs="Calibri"/>
          <w:sz w:val="20"/>
          <w:szCs w:val="20"/>
        </w:rPr>
      </w:pPr>
      <w:bookmarkStart w:id="0" w:name="_GoBack"/>
      <w:bookmarkEnd w:id="0"/>
    </w:p>
    <w:p w14:paraId="4CC71BB5" w14:textId="77777777" w:rsidR="005D3AD8" w:rsidRPr="009D0486" w:rsidRDefault="005D3AD8" w:rsidP="005D3AD8">
      <w:pPr>
        <w:jc w:val="center"/>
        <w:rPr>
          <w:rFonts w:cs="Calibri"/>
          <w:sz w:val="20"/>
          <w:szCs w:val="20"/>
        </w:rPr>
      </w:pPr>
    </w:p>
    <w:p w14:paraId="0D7EC83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……..</w:t>
      </w:r>
      <w:r w:rsidRPr="009D0486">
        <w:rPr>
          <w:rFonts w:cs="Calibri"/>
          <w:sz w:val="20"/>
          <w:szCs w:val="20"/>
        </w:rPr>
        <w:t>……………..............................................................</w:t>
      </w:r>
    </w:p>
    <w:p w14:paraId="53D3E18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podpis osoby upoważnionej do reprezentowania wykonawcy</w:t>
      </w:r>
    </w:p>
    <w:p w14:paraId="028032C5" w14:textId="77777777" w:rsidR="005D3AD8" w:rsidRPr="00374ACB" w:rsidRDefault="005D3AD8" w:rsidP="005D3AD8">
      <w:pPr>
        <w:jc w:val="center"/>
        <w:rPr>
          <w:szCs w:val="24"/>
        </w:rPr>
      </w:pPr>
    </w:p>
    <w:p w14:paraId="0B28558F" w14:textId="77777777" w:rsidR="007F34AD" w:rsidRDefault="007F34AD"/>
    <w:sectPr w:rsidR="007F34AD" w:rsidSect="00F34461">
      <w:headerReference w:type="default" r:id="rId7"/>
      <w:footerReference w:type="default" r:id="rId8"/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EC007" w14:textId="77777777" w:rsidR="004C39EB" w:rsidRDefault="004C39EB">
      <w:pPr>
        <w:spacing w:after="0" w:line="240" w:lineRule="auto"/>
      </w:pPr>
      <w:r>
        <w:separator/>
      </w:r>
    </w:p>
  </w:endnote>
  <w:endnote w:type="continuationSeparator" w:id="0">
    <w:p w14:paraId="6C11C9EE" w14:textId="77777777" w:rsidR="004C39EB" w:rsidRDefault="004C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FAE6" w14:textId="77777777" w:rsidR="00F34461" w:rsidRDefault="00F34461" w:rsidP="00DE1978">
    <w:pPr>
      <w:pStyle w:val="Stopka"/>
      <w:jc w:val="right"/>
    </w:pPr>
  </w:p>
  <w:sdt>
    <w:sdtPr>
      <w:id w:val="-1810004089"/>
      <w:docPartObj>
        <w:docPartGallery w:val="Page Numbers (Bottom of Page)"/>
        <w:docPartUnique/>
      </w:docPartObj>
    </w:sdtPr>
    <w:sdtEndPr/>
    <w:sdtContent>
      <w:sdt>
        <w:sdtPr>
          <w:id w:val="-1871069574"/>
          <w:docPartObj>
            <w:docPartGallery w:val="Page Numbers (Top of Page)"/>
            <w:docPartUnique/>
          </w:docPartObj>
        </w:sdtPr>
        <w:sdtEndPr/>
        <w:sdtContent>
          <w:p w14:paraId="64211455" w14:textId="2B0DFB7A" w:rsidR="00F34461" w:rsidRPr="00E43361" w:rsidRDefault="00F34461" w:rsidP="00DE1978">
            <w:pPr>
              <w:pStyle w:val="Stopka"/>
              <w:jc w:val="right"/>
            </w:pPr>
            <w:r w:rsidRPr="004A17B3">
              <w:rPr>
                <w:sz w:val="20"/>
              </w:rPr>
              <w:t xml:space="preserve">Strona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PAGE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E05377">
              <w:rPr>
                <w:b/>
                <w:bCs/>
                <w:noProof/>
                <w:sz w:val="20"/>
              </w:rPr>
              <w:t>2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  <w:r w:rsidRPr="004A17B3">
              <w:rPr>
                <w:sz w:val="20"/>
              </w:rPr>
              <w:t xml:space="preserve"> z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NUMPAGES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E05377">
              <w:rPr>
                <w:b/>
                <w:bCs/>
                <w:noProof/>
                <w:sz w:val="20"/>
              </w:rPr>
              <w:t>2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15E55B" w14:textId="77777777" w:rsidR="00F34461" w:rsidRDefault="00F34461" w:rsidP="00DE1978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70CC427" w14:textId="77777777" w:rsidR="00F34461" w:rsidRDefault="00F34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ED41" w14:textId="77777777" w:rsidR="004C39EB" w:rsidRDefault="004C39EB">
      <w:pPr>
        <w:spacing w:after="0" w:line="240" w:lineRule="auto"/>
      </w:pPr>
      <w:r>
        <w:separator/>
      </w:r>
    </w:p>
  </w:footnote>
  <w:footnote w:type="continuationSeparator" w:id="0">
    <w:p w14:paraId="2F9C6B42" w14:textId="77777777" w:rsidR="004C39EB" w:rsidRDefault="004C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1D96" w14:textId="77777777" w:rsidR="00F34461" w:rsidRDefault="00F344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635D77" wp14:editId="1C056DCF">
          <wp:simplePos x="0" y="0"/>
          <wp:positionH relativeFrom="column">
            <wp:posOffset>-655955</wp:posOffset>
          </wp:positionH>
          <wp:positionV relativeFrom="paragraph">
            <wp:posOffset>-266700</wp:posOffset>
          </wp:positionV>
          <wp:extent cx="7056120" cy="759460"/>
          <wp:effectExtent l="0" t="0" r="0" b="2540"/>
          <wp:wrapTight wrapText="bothSides">
            <wp:wrapPolygon edited="0">
              <wp:start x="875" y="0"/>
              <wp:lineTo x="233" y="1625"/>
              <wp:lineTo x="117" y="3251"/>
              <wp:lineTo x="117" y="16254"/>
              <wp:lineTo x="1225" y="17338"/>
              <wp:lineTo x="0" y="20589"/>
              <wp:lineTo x="0" y="21130"/>
              <wp:lineTo x="21518" y="21130"/>
              <wp:lineTo x="21518" y="20589"/>
              <wp:lineTo x="10788" y="17338"/>
              <wp:lineTo x="21518" y="15712"/>
              <wp:lineTo x="21518" y="1625"/>
              <wp:lineTo x="1283" y="0"/>
              <wp:lineTo x="875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D8"/>
    <w:rsid w:val="00044523"/>
    <w:rsid w:val="00082AFE"/>
    <w:rsid w:val="000C0D55"/>
    <w:rsid w:val="000C2EFA"/>
    <w:rsid w:val="00121C8B"/>
    <w:rsid w:val="001246C8"/>
    <w:rsid w:val="00190E71"/>
    <w:rsid w:val="00357A52"/>
    <w:rsid w:val="003642E8"/>
    <w:rsid w:val="00366B71"/>
    <w:rsid w:val="00370C7D"/>
    <w:rsid w:val="00376D56"/>
    <w:rsid w:val="003A25DE"/>
    <w:rsid w:val="0041217E"/>
    <w:rsid w:val="004243D1"/>
    <w:rsid w:val="00431893"/>
    <w:rsid w:val="00486D34"/>
    <w:rsid w:val="004C39EB"/>
    <w:rsid w:val="005D3AD8"/>
    <w:rsid w:val="005E753F"/>
    <w:rsid w:val="00603EBA"/>
    <w:rsid w:val="006353CB"/>
    <w:rsid w:val="006810BF"/>
    <w:rsid w:val="00683C9C"/>
    <w:rsid w:val="006E3ADC"/>
    <w:rsid w:val="006F13B1"/>
    <w:rsid w:val="006F57AD"/>
    <w:rsid w:val="00731B55"/>
    <w:rsid w:val="007B4408"/>
    <w:rsid w:val="007F34AD"/>
    <w:rsid w:val="0089108A"/>
    <w:rsid w:val="008C7EC8"/>
    <w:rsid w:val="008D78C0"/>
    <w:rsid w:val="00982C11"/>
    <w:rsid w:val="009944C5"/>
    <w:rsid w:val="009C330F"/>
    <w:rsid w:val="00A22D2D"/>
    <w:rsid w:val="00A242AA"/>
    <w:rsid w:val="00A507A0"/>
    <w:rsid w:val="00A83D0B"/>
    <w:rsid w:val="00AE386A"/>
    <w:rsid w:val="00B63E64"/>
    <w:rsid w:val="00B97CFC"/>
    <w:rsid w:val="00BB213B"/>
    <w:rsid w:val="00BC751B"/>
    <w:rsid w:val="00C55EB9"/>
    <w:rsid w:val="00CA53E5"/>
    <w:rsid w:val="00D214F0"/>
    <w:rsid w:val="00D2787C"/>
    <w:rsid w:val="00DE1978"/>
    <w:rsid w:val="00E05377"/>
    <w:rsid w:val="00F34461"/>
    <w:rsid w:val="00F67D42"/>
    <w:rsid w:val="00F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71FC"/>
  <w15:docId w15:val="{7E6E34E8-4513-4BD4-AF11-8E0CEF3B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E5DE-AE44-46BA-B81E-5C0C654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Paulina Rakowska</cp:lastModifiedBy>
  <cp:revision>5</cp:revision>
  <dcterms:created xsi:type="dcterms:W3CDTF">2017-07-05T09:00:00Z</dcterms:created>
  <dcterms:modified xsi:type="dcterms:W3CDTF">2017-08-16T08:51:00Z</dcterms:modified>
</cp:coreProperties>
</file>